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181D8007" w:rsidR="00466564" w:rsidRDefault="00F0535E" w:rsidP="00816679">
      <w:pPr>
        <w:jc w:val="center"/>
      </w:pPr>
      <w:r>
        <w:t>3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2FA8F7D4" w:rsidR="00816679" w:rsidRDefault="00816679" w:rsidP="00816679">
      <w:pPr>
        <w:jc w:val="center"/>
      </w:pPr>
      <w:r>
        <w:t>Agenda #10</w:t>
      </w:r>
      <w:r w:rsidR="00AE3ABA">
        <w:t>7</w:t>
      </w:r>
      <w:r w:rsidR="00F0535E">
        <w:t>3</w:t>
      </w:r>
    </w:p>
    <w:p w14:paraId="70F8E60F" w14:textId="179ECF27" w:rsidR="00816679" w:rsidRDefault="00816679" w:rsidP="00816679">
      <w:pPr>
        <w:jc w:val="center"/>
      </w:pPr>
    </w:p>
    <w:p w14:paraId="427DCED4" w14:textId="4CEF22F9" w:rsidR="00816679" w:rsidRDefault="00816679" w:rsidP="00816679">
      <w:pPr>
        <w:pStyle w:val="NoSpacing"/>
      </w:pPr>
      <w:r>
        <w:t xml:space="preserve">DATE:  </w:t>
      </w:r>
      <w:r w:rsidR="00F0535E">
        <w:t>November 13</w:t>
      </w:r>
      <w:r>
        <w:t>, 2024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Members: B. Fitzpatrick, S. Ryu, C. Febles, K. Geisler, R. Lindbeck, A. Ali, R. Rodriguez, D. Moffit, D. Xu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Chair:  Tracy Collum</w:t>
      </w:r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Ex-Officio: Anna Siddoway</w:t>
      </w:r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39F08CDC" w14:textId="53FF89FD" w:rsidR="00816679" w:rsidRDefault="00816679" w:rsidP="00816679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599C67C2" w14:textId="557DE1B2" w:rsidR="00047F96" w:rsidRPr="00816679" w:rsidRDefault="00047F96" w:rsidP="00540C9B">
      <w:pPr>
        <w:pStyle w:val="NoSpacing"/>
        <w:rPr>
          <w:rFonts w:cstheme="minorHAnsi"/>
        </w:rPr>
      </w:pPr>
    </w:p>
    <w:p w14:paraId="4D8B86D8" w14:textId="5EAEEEDB" w:rsidR="00816679" w:rsidRDefault="00816679" w:rsidP="00816679">
      <w:pPr>
        <w:pStyle w:val="NoSpacing"/>
      </w:pPr>
    </w:p>
    <w:p w14:paraId="407C36C9" w14:textId="77777777" w:rsidR="00EB0A50" w:rsidRDefault="00816679" w:rsidP="00816679">
      <w:pPr>
        <w:pStyle w:val="NoSpacing"/>
      </w:pPr>
      <w:r>
        <w:t>GUESTS:</w:t>
      </w:r>
      <w:r w:rsidR="00400C03">
        <w:t xml:space="preserve"> </w:t>
      </w:r>
    </w:p>
    <w:p w14:paraId="346E8F43" w14:textId="37007ABE" w:rsidR="00EB0A50" w:rsidRDefault="00F0535E" w:rsidP="00DE1699">
      <w:pPr>
        <w:pStyle w:val="NoSpacing"/>
        <w:numPr>
          <w:ilvl w:val="0"/>
          <w:numId w:val="14"/>
        </w:numPr>
      </w:pPr>
      <w:r>
        <w:t>Velma Payne 3:15PM</w:t>
      </w:r>
    </w:p>
    <w:p w14:paraId="13A4D199" w14:textId="1798C1A3" w:rsidR="00EB0A50" w:rsidRDefault="00EB0A50" w:rsidP="00DE1699">
      <w:pPr>
        <w:pStyle w:val="NoSpacing"/>
        <w:numPr>
          <w:ilvl w:val="0"/>
          <w:numId w:val="14"/>
        </w:numPr>
      </w:pPr>
      <w:r>
        <w:t>Joshua Swift 3:40PM</w:t>
      </w:r>
    </w:p>
    <w:p w14:paraId="43D7DE0D" w14:textId="4B6E8272" w:rsidR="00816679" w:rsidRDefault="00816679" w:rsidP="00816679">
      <w:pPr>
        <w:pStyle w:val="NoSpacing"/>
      </w:pPr>
    </w:p>
    <w:p w14:paraId="698F3491" w14:textId="41531529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21C1B9B5" w14:textId="1954EE88" w:rsidR="00247E8B" w:rsidRPr="00247E8B" w:rsidRDefault="00247E8B" w:rsidP="00BB7712">
      <w:pPr>
        <w:pStyle w:val="NoSpacing"/>
        <w:numPr>
          <w:ilvl w:val="0"/>
          <w:numId w:val="15"/>
        </w:numPr>
        <w:ind w:left="1440"/>
      </w:pPr>
      <w:r w:rsidRPr="00247E8B">
        <w:rPr>
          <w:rFonts w:eastAsia="Times New Roman" w:cstheme="minorHAnsi"/>
          <w:color w:val="000000"/>
        </w:rPr>
        <w:t>PRC – CoH – Master of Science in Health Informatics</w:t>
      </w:r>
    </w:p>
    <w:p w14:paraId="51AE3514" w14:textId="39F56D9D" w:rsidR="00247E8B" w:rsidRP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PRC – CoH – Community and Public Health - attachment</w:t>
      </w:r>
    </w:p>
    <w:p w14:paraId="233729B1" w14:textId="7179FC99" w:rsidR="00247E8B" w:rsidRP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ECC – CoH – MPH 6609 Seminar in Public and Community Health</w:t>
      </w:r>
    </w:p>
    <w:p w14:paraId="16473495" w14:textId="5C50E47A" w:rsidR="00247E8B" w:rsidRP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ECC – CoH – MPH 6640 Research and Writing in Health 2</w:t>
      </w:r>
    </w:p>
    <w:p w14:paraId="44B90455" w14:textId="6BE41EA8" w:rsidR="00247E8B" w:rsidRP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ECC – CoH – HE 6640 Research and Writing in Health</w:t>
      </w:r>
    </w:p>
    <w:p w14:paraId="19FFDC57" w14:textId="30CA2C3D" w:rsidR="001823CE" w:rsidRPr="00247E8B" w:rsidRDefault="00247E8B" w:rsidP="00BB7712">
      <w:pPr>
        <w:pStyle w:val="NoSpacing"/>
        <w:numPr>
          <w:ilvl w:val="0"/>
          <w:numId w:val="15"/>
        </w:numPr>
        <w:ind w:left="1440"/>
      </w:pPr>
      <w:r>
        <w:rPr>
          <w:rFonts w:eastAsia="Times New Roman" w:cstheme="minorHAnsi"/>
          <w:color w:val="000000"/>
        </w:rPr>
        <w:t>NCP – COE – EDLT 8800 Doctoral Seminar</w:t>
      </w:r>
    </w:p>
    <w:p w14:paraId="17506DB5" w14:textId="77777777" w:rsidR="00247E8B" w:rsidRP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NPP – COE – Certificate in Instructional Design</w:t>
      </w:r>
    </w:p>
    <w:p w14:paraId="038D686A" w14:textId="104D3333" w:rsidR="00247E8B" w:rsidRP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NPP – COE – Certificate in Online Teaching and Learning</w:t>
      </w:r>
    </w:p>
    <w:p w14:paraId="62EB4BB3" w14:textId="71E326BB" w:rsidR="00247E8B" w:rsidRPr="00247E8B" w:rsidRDefault="00247E8B" w:rsidP="00BB7712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247E8B">
        <w:rPr>
          <w:rFonts w:eastAsia="Times New Roman" w:cstheme="minorHAnsi"/>
          <w:color w:val="000000"/>
        </w:rPr>
        <w:t>NPP – COE – Certificate in Multimedia Design and Development</w:t>
      </w:r>
    </w:p>
    <w:p w14:paraId="570FE1A5" w14:textId="4FE48BE9" w:rsidR="00247E8B" w:rsidRPr="00247E8B" w:rsidRDefault="00247E8B" w:rsidP="00BB7712">
      <w:pPr>
        <w:pStyle w:val="NoSpacing"/>
        <w:numPr>
          <w:ilvl w:val="0"/>
          <w:numId w:val="15"/>
        </w:numPr>
        <w:ind w:left="1440"/>
      </w:pPr>
      <w:r>
        <w:rPr>
          <w:rFonts w:eastAsia="Times New Roman" w:cstheme="minorHAnsi"/>
          <w:color w:val="000000"/>
        </w:rPr>
        <w:t>NCP – CAL – POLS 5195 Special Topics in American Government</w:t>
      </w:r>
      <w:r w:rsidR="00160D30">
        <w:rPr>
          <w:rFonts w:eastAsia="Times New Roman" w:cstheme="minorHAnsi"/>
          <w:color w:val="000000"/>
        </w:rPr>
        <w:t xml:space="preserve"> - attachment</w:t>
      </w:r>
    </w:p>
    <w:p w14:paraId="063896C6" w14:textId="058B6132" w:rsidR="00247E8B" w:rsidRPr="00247E8B" w:rsidRDefault="00247E8B" w:rsidP="00BB7712">
      <w:pPr>
        <w:pStyle w:val="NoSpacing"/>
        <w:numPr>
          <w:ilvl w:val="0"/>
          <w:numId w:val="15"/>
        </w:numPr>
        <w:ind w:left="1440"/>
      </w:pPr>
      <w:r>
        <w:rPr>
          <w:rFonts w:eastAsia="Times New Roman" w:cstheme="minorHAnsi"/>
          <w:color w:val="000000"/>
        </w:rPr>
        <w:t>NCP – CAL – POLS 5950 Special Topics in Political Science</w:t>
      </w:r>
      <w:r w:rsidR="00160D30">
        <w:rPr>
          <w:rFonts w:eastAsia="Times New Roman" w:cstheme="minorHAnsi"/>
          <w:color w:val="000000"/>
        </w:rPr>
        <w:t xml:space="preserve"> - attachment</w:t>
      </w:r>
    </w:p>
    <w:p w14:paraId="7A463A94" w14:textId="3AA825F7" w:rsidR="00247E8B" w:rsidRDefault="00247E8B" w:rsidP="00BB7712">
      <w:pPr>
        <w:pStyle w:val="NoSpacing"/>
        <w:numPr>
          <w:ilvl w:val="0"/>
          <w:numId w:val="15"/>
        </w:numPr>
        <w:ind w:left="1440"/>
      </w:pPr>
      <w:r>
        <w:rPr>
          <w:rFonts w:eastAsia="Times New Roman" w:cstheme="minorHAnsi"/>
          <w:color w:val="000000"/>
        </w:rPr>
        <w:t>NCP – CAL – SPAN 6600 Topics in TESOL and Linguistics</w:t>
      </w:r>
      <w:r w:rsidR="00160D30">
        <w:rPr>
          <w:rFonts w:eastAsia="Times New Roman" w:cstheme="minorHAnsi"/>
          <w:color w:val="000000"/>
        </w:rPr>
        <w:t xml:space="preserve"> - attachment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45878321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3C0013FA" w14:textId="4048B233" w:rsidR="00D80256" w:rsidRDefault="00D80256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AL </w:t>
      </w:r>
      <w:r w:rsidR="00C13DD1">
        <w:rPr>
          <w:rFonts w:eastAsia="Times New Roman" w:cstheme="minorHAnsi"/>
          <w:color w:val="000000"/>
        </w:rPr>
        <w:t>– POLS 5518 Topics in Political Theory</w:t>
      </w:r>
      <w:r w:rsidR="0008634C">
        <w:rPr>
          <w:rFonts w:eastAsia="Times New Roman" w:cstheme="minorHAnsi"/>
          <w:color w:val="000000"/>
        </w:rPr>
        <w:t xml:space="preserve"> - attachment</w:t>
      </w:r>
    </w:p>
    <w:p w14:paraId="2E0CA8FD" w14:textId="6CE4A81F" w:rsidR="00945044" w:rsidRDefault="00945044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POLS 5525 Topics in International Politics</w:t>
      </w:r>
      <w:r w:rsidR="0008634C">
        <w:rPr>
          <w:rFonts w:eastAsia="Times New Roman" w:cstheme="minorHAnsi"/>
          <w:color w:val="000000"/>
        </w:rPr>
        <w:t xml:space="preserve"> - attachment</w:t>
      </w:r>
    </w:p>
    <w:p w14:paraId="3C6ED671" w14:textId="6837C798" w:rsidR="005E51BF" w:rsidRDefault="00DB3389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POLS 5535 Topics in National or Regional Studies</w:t>
      </w:r>
      <w:r w:rsidR="0008634C">
        <w:rPr>
          <w:rFonts w:eastAsia="Times New Roman" w:cstheme="minorHAnsi"/>
          <w:color w:val="000000"/>
        </w:rPr>
        <w:t xml:space="preserve"> - attachment</w:t>
      </w:r>
    </w:p>
    <w:p w14:paraId="745AF99A" w14:textId="329CAA1E" w:rsidR="002261B4" w:rsidRDefault="002261B4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AL – SPAN 6601 Topics in TESOL and Linguistics II</w:t>
      </w:r>
      <w:r w:rsidR="00160D30">
        <w:rPr>
          <w:rFonts w:eastAsia="Times New Roman" w:cstheme="minorHAnsi"/>
          <w:color w:val="000000"/>
        </w:rPr>
        <w:t xml:space="preserve"> - attachment</w:t>
      </w:r>
    </w:p>
    <w:p w14:paraId="4C52DC69" w14:textId="2C8176ED" w:rsidR="00BB7712" w:rsidRDefault="00BB7712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SOWK 5577 Field Seminar I</w:t>
      </w:r>
    </w:p>
    <w:p w14:paraId="0B87CCCB" w14:textId="4DC874EF" w:rsidR="00C13DD1" w:rsidRDefault="00D05DD0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SOWK 5579 Field Seminar II</w:t>
      </w:r>
    </w:p>
    <w:p w14:paraId="1E3ACE71" w14:textId="531D7261" w:rsidR="0090423B" w:rsidRDefault="0090423B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PRC – CAL – History (Environmental Studies Certificate)</w:t>
      </w:r>
    </w:p>
    <w:p w14:paraId="130D3414" w14:textId="5FEE6B62" w:rsidR="00B0720B" w:rsidRDefault="00B0720B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bookmarkStart w:id="0" w:name="_Hlk181628722"/>
      <w:r>
        <w:rPr>
          <w:rFonts w:eastAsia="Times New Roman" w:cstheme="minorHAnsi"/>
          <w:color w:val="000000"/>
        </w:rPr>
        <w:t>PRC – CoH – Counseling PhD GRE/MAT Requirement</w:t>
      </w:r>
      <w:bookmarkEnd w:id="0"/>
    </w:p>
    <w:p w14:paraId="589A880F" w14:textId="50114A42" w:rsidR="007A3EEF" w:rsidRDefault="007A3EEF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29 Counseling Children and Adolescents</w:t>
      </w:r>
    </w:p>
    <w:p w14:paraId="425AA4D6" w14:textId="0E9D5CFE" w:rsidR="00933E2C" w:rsidRDefault="00933E2C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76 Small Group Activity</w:t>
      </w:r>
    </w:p>
    <w:p w14:paraId="609F775F" w14:textId="6B7F7089" w:rsidR="00DB3389" w:rsidRDefault="00945044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– MBA Informatics Emphasis</w:t>
      </w:r>
    </w:p>
    <w:p w14:paraId="65551328" w14:textId="17C89A70" w:rsidR="00BB7712" w:rsidRDefault="00BB7712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B - HCA 5573 Applied Healthcare Solutions</w:t>
      </w:r>
    </w:p>
    <w:p w14:paraId="05D98911" w14:textId="6417F4D4" w:rsidR="00BB7712" w:rsidRDefault="00BB7712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OB – </w:t>
      </w:r>
      <w:r w:rsidR="00460885">
        <w:rPr>
          <w:rFonts w:eastAsia="Times New Roman" w:cstheme="minorHAnsi"/>
          <w:color w:val="000000"/>
        </w:rPr>
        <w:t>MBA</w:t>
      </w:r>
      <w:r>
        <w:rPr>
          <w:rFonts w:eastAsia="Times New Roman" w:cstheme="minorHAnsi"/>
          <w:color w:val="000000"/>
        </w:rPr>
        <w:t xml:space="preserve"> 6628 Applied Business Solutions</w:t>
      </w:r>
    </w:p>
    <w:p w14:paraId="54E85D68" w14:textId="57750101" w:rsidR="002261B4" w:rsidRDefault="002261B4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PHAR – Pharmacy PhD and MS Course Requirements</w:t>
      </w:r>
    </w:p>
    <w:p w14:paraId="2753F214" w14:textId="3EB473C2" w:rsidR="00945044" w:rsidRDefault="00D80256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PHAR – PharmD GRE Requirement</w:t>
      </w:r>
    </w:p>
    <w:p w14:paraId="02FC413C" w14:textId="3A4EB2F9" w:rsidR="00D80256" w:rsidRDefault="00B0720B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E – HPSS 5513 Sport in Cinema</w:t>
      </w:r>
    </w:p>
    <w:p w14:paraId="7834C2E9" w14:textId="13280CCA" w:rsidR="0076648A" w:rsidRDefault="0076648A" w:rsidP="00DB3389">
      <w:pPr>
        <w:pStyle w:val="ListParagraph"/>
        <w:numPr>
          <w:ilvl w:val="3"/>
          <w:numId w:val="1"/>
        </w:numPr>
        <w:ind w:left="153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PP – CAL – Doctorate of Psychology (Psy.D) in Clinical Psychology</w:t>
      </w: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6693CCB1" w14:textId="21CB3609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05B50745" w14:textId="6A04509B" w:rsidR="005B3F6D" w:rsidRDefault="00C129FB" w:rsidP="001B3874">
      <w:pPr>
        <w:pStyle w:val="ListParagraph"/>
        <w:numPr>
          <w:ilvl w:val="3"/>
          <w:numId w:val="1"/>
        </w:numPr>
        <w:ind w:left="1530"/>
      </w:pPr>
      <w:r>
        <w:t>Maria Claudia Huerta Vera (Full)</w:t>
      </w:r>
    </w:p>
    <w:p w14:paraId="705D417A" w14:textId="12BFCFA1" w:rsidR="00D44692" w:rsidRDefault="00D44692" w:rsidP="001B3874">
      <w:pPr>
        <w:pStyle w:val="ListParagraph"/>
        <w:numPr>
          <w:ilvl w:val="3"/>
          <w:numId w:val="1"/>
        </w:numPr>
        <w:ind w:left="1530"/>
      </w:pPr>
      <w:r>
        <w:t>Marin Laufenberg (Full)</w:t>
      </w:r>
    </w:p>
    <w:p w14:paraId="42A2C07B" w14:textId="0DD305F9" w:rsidR="007B758E" w:rsidRDefault="007B758E" w:rsidP="001B3874">
      <w:pPr>
        <w:pStyle w:val="ListParagraph"/>
        <w:numPr>
          <w:ilvl w:val="3"/>
          <w:numId w:val="1"/>
        </w:numPr>
        <w:ind w:left="1530"/>
      </w:pPr>
      <w:r>
        <w:t>Palash Kumar Bhowmik (Allied)</w:t>
      </w:r>
    </w:p>
    <w:p w14:paraId="508EF82D" w14:textId="42CC2B9A" w:rsidR="00B7223D" w:rsidRDefault="00B7223D" w:rsidP="001B3874">
      <w:pPr>
        <w:pStyle w:val="ListParagraph"/>
        <w:numPr>
          <w:ilvl w:val="3"/>
          <w:numId w:val="1"/>
        </w:numPr>
        <w:ind w:left="1530"/>
      </w:pPr>
      <w:r>
        <w:t>Pedro Mena (Allied)</w:t>
      </w:r>
    </w:p>
    <w:p w14:paraId="7F265A9F" w14:textId="5EC05A6E" w:rsidR="005B3F6D" w:rsidRPr="00C129FB" w:rsidRDefault="005B3F6D" w:rsidP="00247E8B"/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2E1E12A2" w14:textId="70BA3F15" w:rsid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655E80B3" w14:textId="4F57C3C0" w:rsidR="00816679" w:rsidRPr="001823CE" w:rsidRDefault="00816679" w:rsidP="001823CE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  <w:r w:rsidR="00F0535E">
        <w:rPr>
          <w:rFonts w:eastAsia="Times New Roman" w:cstheme="minorHAnsi"/>
          <w:color w:val="000000"/>
        </w:rPr>
        <w:t>December</w:t>
      </w:r>
      <w:r w:rsidRPr="001823CE">
        <w:rPr>
          <w:rFonts w:eastAsia="Times New Roman" w:cstheme="minorHAnsi"/>
          <w:color w:val="000000"/>
        </w:rPr>
        <w:t xml:space="preserve"> </w:t>
      </w:r>
      <w:r w:rsidR="00F0535E">
        <w:rPr>
          <w:rFonts w:eastAsia="Times New Roman" w:cstheme="minorHAnsi"/>
          <w:color w:val="000000"/>
        </w:rPr>
        <w:t>4</w:t>
      </w:r>
      <w:r w:rsidRPr="001823CE">
        <w:rPr>
          <w:rFonts w:eastAsia="Times New Roman" w:cstheme="minorHAnsi"/>
          <w:color w:val="000000"/>
        </w:rPr>
        <w:t>, 2024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64701B06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683D29E5"/>
    <w:multiLevelType w:val="hybridMultilevel"/>
    <w:tmpl w:val="3814E5C0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3307A"/>
    <w:rsid w:val="000333C5"/>
    <w:rsid w:val="00034F6D"/>
    <w:rsid w:val="000406DC"/>
    <w:rsid w:val="0004217C"/>
    <w:rsid w:val="0004337E"/>
    <w:rsid w:val="00047F96"/>
    <w:rsid w:val="00054540"/>
    <w:rsid w:val="00056C53"/>
    <w:rsid w:val="0008634C"/>
    <w:rsid w:val="000B4861"/>
    <w:rsid w:val="000C344B"/>
    <w:rsid w:val="000E49D4"/>
    <w:rsid w:val="00101EA2"/>
    <w:rsid w:val="0015013C"/>
    <w:rsid w:val="0015153F"/>
    <w:rsid w:val="00160D30"/>
    <w:rsid w:val="00167790"/>
    <w:rsid w:val="001823CE"/>
    <w:rsid w:val="00195FF9"/>
    <w:rsid w:val="001B364E"/>
    <w:rsid w:val="001B3874"/>
    <w:rsid w:val="001D6C2E"/>
    <w:rsid w:val="001E4661"/>
    <w:rsid w:val="001E61E8"/>
    <w:rsid w:val="00207F0B"/>
    <w:rsid w:val="002261B4"/>
    <w:rsid w:val="00247E8B"/>
    <w:rsid w:val="00264CDF"/>
    <w:rsid w:val="0027403D"/>
    <w:rsid w:val="00284020"/>
    <w:rsid w:val="00285ED1"/>
    <w:rsid w:val="002A3EA8"/>
    <w:rsid w:val="002C33BF"/>
    <w:rsid w:val="002D0DC3"/>
    <w:rsid w:val="002D3A64"/>
    <w:rsid w:val="002D478E"/>
    <w:rsid w:val="002F0B9F"/>
    <w:rsid w:val="002F10A2"/>
    <w:rsid w:val="003004E5"/>
    <w:rsid w:val="00323C90"/>
    <w:rsid w:val="00346164"/>
    <w:rsid w:val="00351D10"/>
    <w:rsid w:val="00360DD5"/>
    <w:rsid w:val="003806FF"/>
    <w:rsid w:val="00381132"/>
    <w:rsid w:val="0038747F"/>
    <w:rsid w:val="003A5F66"/>
    <w:rsid w:val="003E432E"/>
    <w:rsid w:val="003E7FA4"/>
    <w:rsid w:val="00400C03"/>
    <w:rsid w:val="00411362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51763C"/>
    <w:rsid w:val="00527102"/>
    <w:rsid w:val="00527FE8"/>
    <w:rsid w:val="00540C9B"/>
    <w:rsid w:val="00562C42"/>
    <w:rsid w:val="00584529"/>
    <w:rsid w:val="0058792F"/>
    <w:rsid w:val="005B3F6D"/>
    <w:rsid w:val="005E51BF"/>
    <w:rsid w:val="00605B0D"/>
    <w:rsid w:val="0060786B"/>
    <w:rsid w:val="0062561B"/>
    <w:rsid w:val="0066445B"/>
    <w:rsid w:val="00664F9F"/>
    <w:rsid w:val="00675722"/>
    <w:rsid w:val="00681492"/>
    <w:rsid w:val="006873FE"/>
    <w:rsid w:val="00696A32"/>
    <w:rsid w:val="006C15BC"/>
    <w:rsid w:val="00701156"/>
    <w:rsid w:val="00760235"/>
    <w:rsid w:val="0076648A"/>
    <w:rsid w:val="00774F74"/>
    <w:rsid w:val="00784D29"/>
    <w:rsid w:val="007A3EEF"/>
    <w:rsid w:val="007A637D"/>
    <w:rsid w:val="007B758E"/>
    <w:rsid w:val="007E3B75"/>
    <w:rsid w:val="007E6853"/>
    <w:rsid w:val="007E72E3"/>
    <w:rsid w:val="007F6F40"/>
    <w:rsid w:val="0081114F"/>
    <w:rsid w:val="00813877"/>
    <w:rsid w:val="00813FD6"/>
    <w:rsid w:val="00816679"/>
    <w:rsid w:val="0082714D"/>
    <w:rsid w:val="00831E43"/>
    <w:rsid w:val="0083445D"/>
    <w:rsid w:val="0088571D"/>
    <w:rsid w:val="00891A5E"/>
    <w:rsid w:val="008F7C70"/>
    <w:rsid w:val="0090423B"/>
    <w:rsid w:val="009223CB"/>
    <w:rsid w:val="00930A64"/>
    <w:rsid w:val="00933E2C"/>
    <w:rsid w:val="009351F6"/>
    <w:rsid w:val="00936586"/>
    <w:rsid w:val="00937ED6"/>
    <w:rsid w:val="00945044"/>
    <w:rsid w:val="0094777F"/>
    <w:rsid w:val="0095638A"/>
    <w:rsid w:val="00956F4D"/>
    <w:rsid w:val="00972988"/>
    <w:rsid w:val="00990748"/>
    <w:rsid w:val="009D18DB"/>
    <w:rsid w:val="009E2C99"/>
    <w:rsid w:val="009F17B3"/>
    <w:rsid w:val="00A15B85"/>
    <w:rsid w:val="00A2320D"/>
    <w:rsid w:val="00A322B4"/>
    <w:rsid w:val="00A42351"/>
    <w:rsid w:val="00A542A5"/>
    <w:rsid w:val="00A55927"/>
    <w:rsid w:val="00A6499F"/>
    <w:rsid w:val="00A72368"/>
    <w:rsid w:val="00A7474D"/>
    <w:rsid w:val="00A96653"/>
    <w:rsid w:val="00AA6999"/>
    <w:rsid w:val="00AC1B0A"/>
    <w:rsid w:val="00AE3ABA"/>
    <w:rsid w:val="00B0720B"/>
    <w:rsid w:val="00B26EE3"/>
    <w:rsid w:val="00B33CCF"/>
    <w:rsid w:val="00B36E62"/>
    <w:rsid w:val="00B52814"/>
    <w:rsid w:val="00B55871"/>
    <w:rsid w:val="00B7223D"/>
    <w:rsid w:val="00B90685"/>
    <w:rsid w:val="00B94B36"/>
    <w:rsid w:val="00BA46B4"/>
    <w:rsid w:val="00BB18AA"/>
    <w:rsid w:val="00BB7712"/>
    <w:rsid w:val="00BB779F"/>
    <w:rsid w:val="00C0572A"/>
    <w:rsid w:val="00C1142A"/>
    <w:rsid w:val="00C129FB"/>
    <w:rsid w:val="00C13DD1"/>
    <w:rsid w:val="00C1653C"/>
    <w:rsid w:val="00C16937"/>
    <w:rsid w:val="00C20A86"/>
    <w:rsid w:val="00C53A85"/>
    <w:rsid w:val="00C6090D"/>
    <w:rsid w:val="00C67181"/>
    <w:rsid w:val="00C936EC"/>
    <w:rsid w:val="00CD4CE1"/>
    <w:rsid w:val="00CE2D9E"/>
    <w:rsid w:val="00CF21D0"/>
    <w:rsid w:val="00CF2917"/>
    <w:rsid w:val="00D05DD0"/>
    <w:rsid w:val="00D366FB"/>
    <w:rsid w:val="00D440D1"/>
    <w:rsid w:val="00D44692"/>
    <w:rsid w:val="00D45AE3"/>
    <w:rsid w:val="00D54496"/>
    <w:rsid w:val="00D560EE"/>
    <w:rsid w:val="00D646A5"/>
    <w:rsid w:val="00D67CE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320BA"/>
    <w:rsid w:val="00E54FED"/>
    <w:rsid w:val="00EA4662"/>
    <w:rsid w:val="00EB0A50"/>
    <w:rsid w:val="00EC6013"/>
    <w:rsid w:val="00EE770B"/>
    <w:rsid w:val="00EF04DB"/>
    <w:rsid w:val="00F051D8"/>
    <w:rsid w:val="00F0535E"/>
    <w:rsid w:val="00F1181A"/>
    <w:rsid w:val="00F12F03"/>
    <w:rsid w:val="00F25EBC"/>
    <w:rsid w:val="00F273C1"/>
    <w:rsid w:val="00F50080"/>
    <w:rsid w:val="00F66DF2"/>
    <w:rsid w:val="00F67A7C"/>
    <w:rsid w:val="00F74591"/>
    <w:rsid w:val="00F874B9"/>
    <w:rsid w:val="00F965F9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4-09-18T17:59:00Z</cp:lastPrinted>
  <dcterms:created xsi:type="dcterms:W3CDTF">2024-11-04T19:56:00Z</dcterms:created>
  <dcterms:modified xsi:type="dcterms:W3CDTF">2024-11-15T20:14:00Z</dcterms:modified>
</cp:coreProperties>
</file>